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6E" w:rsidRDefault="003B546E" w:rsidP="003B546E">
      <w:pPr>
        <w:pStyle w:val="2"/>
        <w:tabs>
          <w:tab w:val="left" w:pos="2590"/>
        </w:tabs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97205" cy="621665"/>
            <wp:effectExtent l="19050" t="0" r="0" b="0"/>
            <wp:docPr id="1" name="Рисунок 1" descr="Кухаривское СП  Ей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6E" w:rsidRPr="00F57488" w:rsidRDefault="003B546E" w:rsidP="003B54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546E" w:rsidRPr="00C76906" w:rsidRDefault="003B546E" w:rsidP="003B546E">
      <w:pPr>
        <w:pStyle w:val="2"/>
        <w:tabs>
          <w:tab w:val="left" w:pos="2590"/>
        </w:tabs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C76906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:rsidR="003B546E" w:rsidRPr="00C76906" w:rsidRDefault="003B546E" w:rsidP="003B546E">
      <w:pPr>
        <w:pStyle w:val="2"/>
        <w:tabs>
          <w:tab w:val="left" w:pos="2590"/>
        </w:tabs>
        <w:spacing w:before="0" w:line="240" w:lineRule="auto"/>
        <w:jc w:val="center"/>
        <w:rPr>
          <w:rFonts w:ascii="Times New Roman" w:hAnsi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УХАРИВСКОГО</w:t>
      </w:r>
      <w:r w:rsidRPr="00C76906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ЕЙСКОГО РАЙОНА</w:t>
      </w:r>
    </w:p>
    <w:p w:rsidR="003B546E" w:rsidRPr="00C76906" w:rsidRDefault="003B546E" w:rsidP="003B546E">
      <w:pPr>
        <w:pStyle w:val="1"/>
        <w:tabs>
          <w:tab w:val="left" w:pos="25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РА С П О Р Я Ж Е Н И Е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3B546E" w:rsidRPr="00C76906" w:rsidTr="00896034">
        <w:trPr>
          <w:cantSplit/>
          <w:trHeight w:val="238"/>
        </w:trPr>
        <w:tc>
          <w:tcPr>
            <w:tcW w:w="405" w:type="dxa"/>
          </w:tcPr>
          <w:p w:rsidR="003B546E" w:rsidRPr="00C76906" w:rsidRDefault="003B546E" w:rsidP="00896034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6906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3B546E" w:rsidRPr="00C76906" w:rsidRDefault="003B546E" w:rsidP="003B546E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.03.2024</w:t>
            </w:r>
          </w:p>
        </w:tc>
        <w:tc>
          <w:tcPr>
            <w:tcW w:w="4410" w:type="dxa"/>
          </w:tcPr>
          <w:p w:rsidR="003B546E" w:rsidRPr="00C76906" w:rsidRDefault="003B546E" w:rsidP="00896034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76906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B546E" w:rsidRPr="00C76906" w:rsidRDefault="003B546E" w:rsidP="003B546E">
            <w:pPr>
              <w:tabs>
                <w:tab w:val="left" w:pos="259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-р</w:t>
            </w:r>
          </w:p>
        </w:tc>
      </w:tr>
    </w:tbl>
    <w:p w:rsidR="003B546E" w:rsidRPr="00C76906" w:rsidRDefault="003B546E" w:rsidP="003B546E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C7690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ухаривка</w:t>
      </w:r>
    </w:p>
    <w:p w:rsidR="003B546E" w:rsidRDefault="003B546E" w:rsidP="005D67A0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A0" w:rsidRPr="003D6299" w:rsidRDefault="003D6299" w:rsidP="003B546E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299">
        <w:rPr>
          <w:rFonts w:ascii="Times New Roman" w:hAnsi="Times New Roman" w:cs="Times New Roman"/>
          <w:b/>
          <w:sz w:val="28"/>
          <w:szCs w:val="28"/>
        </w:rPr>
        <w:t xml:space="preserve">О проведении месячника и субботника </w:t>
      </w:r>
      <w:r w:rsidR="005D67A0" w:rsidRPr="003D6299">
        <w:rPr>
          <w:rFonts w:ascii="Times New Roman" w:hAnsi="Times New Roman" w:cs="Times New Roman"/>
          <w:b/>
          <w:sz w:val="28"/>
          <w:szCs w:val="28"/>
        </w:rPr>
        <w:t>на территории Кухаривского сельского поселения Ейского района</w:t>
      </w:r>
    </w:p>
    <w:p w:rsidR="005D67A0" w:rsidRPr="003D6299" w:rsidRDefault="005D67A0" w:rsidP="004A3EC0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A0" w:rsidRPr="005D67A0" w:rsidRDefault="005D67A0" w:rsidP="004A3EC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A0" w:rsidRPr="005D67A0" w:rsidRDefault="0056599A" w:rsidP="001F1A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67A0" w:rsidRPr="005D67A0">
        <w:rPr>
          <w:rFonts w:ascii="Times New Roman" w:hAnsi="Times New Roman" w:cs="Times New Roman"/>
          <w:sz w:val="28"/>
          <w:szCs w:val="28"/>
        </w:rPr>
        <w:t xml:space="preserve"> целях обеспечения должного санитарного по</w:t>
      </w:r>
      <w:r w:rsidR="001F1A68">
        <w:rPr>
          <w:rFonts w:ascii="Times New Roman" w:hAnsi="Times New Roman" w:cs="Times New Roman"/>
          <w:sz w:val="28"/>
          <w:szCs w:val="28"/>
        </w:rPr>
        <w:t xml:space="preserve">рядка и создания благополучной </w:t>
      </w:r>
      <w:r w:rsidR="005D67A0" w:rsidRPr="005D67A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й обстановки в </w:t>
      </w:r>
      <w:r w:rsidR="003D6299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5D67A0" w:rsidRPr="005D67A0">
        <w:rPr>
          <w:rFonts w:ascii="Times New Roman" w:hAnsi="Times New Roman" w:cs="Times New Roman"/>
          <w:sz w:val="28"/>
          <w:szCs w:val="28"/>
        </w:rPr>
        <w:t>период</w:t>
      </w:r>
      <w:r w:rsidR="005D67A0" w:rsidRPr="005D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A0" w:rsidRPr="005D67A0">
        <w:rPr>
          <w:rFonts w:ascii="Times New Roman" w:hAnsi="Times New Roman" w:cs="Times New Roman"/>
          <w:sz w:val="28"/>
          <w:szCs w:val="28"/>
        </w:rPr>
        <w:t>на территории Кухаривск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>, на основании Устава Кухаривского сельского поселения Ейского района:</w:t>
      </w:r>
    </w:p>
    <w:p w:rsidR="005D67A0" w:rsidRPr="005D67A0" w:rsidRDefault="005D67A0" w:rsidP="001F1A68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1. Провести на территории Кухаривского сельского поселения Ейского района в период с </w:t>
      </w:r>
      <w:r w:rsidR="0056599A">
        <w:rPr>
          <w:rFonts w:ascii="Times New Roman" w:hAnsi="Times New Roman" w:cs="Times New Roman"/>
          <w:sz w:val="28"/>
          <w:szCs w:val="28"/>
        </w:rPr>
        <w:t xml:space="preserve">25 марта по </w:t>
      </w:r>
      <w:r w:rsidR="003B546E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56599A">
        <w:rPr>
          <w:rFonts w:ascii="Times New Roman" w:hAnsi="Times New Roman" w:cs="Times New Roman"/>
          <w:sz w:val="28"/>
          <w:szCs w:val="28"/>
        </w:rPr>
        <w:t>2024 года</w:t>
      </w:r>
      <w:r w:rsidR="00F37BB0">
        <w:rPr>
          <w:rFonts w:ascii="Times New Roman" w:hAnsi="Times New Roman" w:cs="Times New Roman"/>
          <w:sz w:val="28"/>
          <w:szCs w:val="28"/>
        </w:rPr>
        <w:t xml:space="preserve"> </w:t>
      </w:r>
      <w:r w:rsidRPr="005D67A0">
        <w:rPr>
          <w:rFonts w:ascii="Times New Roman" w:hAnsi="Times New Roman" w:cs="Times New Roman"/>
          <w:sz w:val="28"/>
          <w:szCs w:val="28"/>
        </w:rPr>
        <w:t>Всероссийский экологический субботник по благоустройству и наведению санитарного порядка на территории Кухаривского сельского поселения Ейского района.</w:t>
      </w:r>
    </w:p>
    <w:p w:rsidR="005D67A0" w:rsidRPr="005D67A0" w:rsidRDefault="005D67A0" w:rsidP="001F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2. Образовать комиссию по организации и проведению Всероссийского экологического субботника, утвердить ее состав</w:t>
      </w:r>
      <w:r w:rsidR="003206D4">
        <w:rPr>
          <w:rFonts w:ascii="Times New Roman" w:hAnsi="Times New Roman" w:cs="Times New Roman"/>
          <w:sz w:val="28"/>
          <w:szCs w:val="28"/>
        </w:rPr>
        <w:t xml:space="preserve"> </w:t>
      </w:r>
      <w:r w:rsidRPr="005D67A0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5D67A0" w:rsidRPr="005D67A0" w:rsidRDefault="005D67A0" w:rsidP="001F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3. </w:t>
      </w:r>
      <w:r w:rsidR="0056599A">
        <w:rPr>
          <w:rFonts w:ascii="Times New Roman" w:hAnsi="Times New Roman" w:cs="Times New Roman"/>
          <w:sz w:val="28"/>
          <w:szCs w:val="28"/>
        </w:rPr>
        <w:t xml:space="preserve">Директору МКУ «Кухаривское» </w:t>
      </w:r>
      <w:r w:rsidRPr="005D67A0">
        <w:rPr>
          <w:rFonts w:ascii="Times New Roman" w:hAnsi="Times New Roman" w:cs="Times New Roman"/>
          <w:sz w:val="28"/>
          <w:szCs w:val="28"/>
        </w:rPr>
        <w:t>(</w:t>
      </w:r>
      <w:r w:rsidR="0056599A">
        <w:rPr>
          <w:rFonts w:ascii="Times New Roman" w:hAnsi="Times New Roman" w:cs="Times New Roman"/>
          <w:sz w:val="28"/>
          <w:szCs w:val="28"/>
        </w:rPr>
        <w:t>Ревина</w:t>
      </w:r>
      <w:r w:rsidRPr="005D67A0">
        <w:rPr>
          <w:rFonts w:ascii="Times New Roman" w:hAnsi="Times New Roman" w:cs="Times New Roman"/>
          <w:sz w:val="28"/>
          <w:szCs w:val="28"/>
        </w:rPr>
        <w:t xml:space="preserve">) разработать и утвердить план мероприятий по наведению санитарного порядка и благоустройству территории поселения в период с </w:t>
      </w:r>
      <w:r w:rsidR="0056599A">
        <w:rPr>
          <w:rFonts w:ascii="Times New Roman" w:hAnsi="Times New Roman" w:cs="Times New Roman"/>
          <w:sz w:val="28"/>
          <w:szCs w:val="28"/>
        </w:rPr>
        <w:t>25</w:t>
      </w:r>
      <w:r w:rsidR="00F37BB0">
        <w:rPr>
          <w:rFonts w:ascii="Times New Roman" w:hAnsi="Times New Roman" w:cs="Times New Roman"/>
          <w:sz w:val="28"/>
          <w:szCs w:val="28"/>
        </w:rPr>
        <w:t xml:space="preserve"> </w:t>
      </w:r>
      <w:r w:rsidR="0056599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D67A0">
        <w:rPr>
          <w:rFonts w:ascii="Times New Roman" w:hAnsi="Times New Roman" w:cs="Times New Roman"/>
          <w:sz w:val="28"/>
          <w:szCs w:val="28"/>
        </w:rPr>
        <w:t xml:space="preserve">по </w:t>
      </w:r>
      <w:r w:rsidR="003B546E">
        <w:rPr>
          <w:rFonts w:ascii="Times New Roman" w:hAnsi="Times New Roman" w:cs="Times New Roman"/>
          <w:sz w:val="28"/>
          <w:szCs w:val="28"/>
        </w:rPr>
        <w:t>30 апреля</w:t>
      </w:r>
      <w:r w:rsidRPr="005D67A0">
        <w:rPr>
          <w:rFonts w:ascii="Times New Roman" w:hAnsi="Times New Roman" w:cs="Times New Roman"/>
          <w:sz w:val="28"/>
          <w:szCs w:val="28"/>
        </w:rPr>
        <w:t xml:space="preserve"> 20</w:t>
      </w:r>
      <w:r w:rsidR="00F37BB0">
        <w:rPr>
          <w:rFonts w:ascii="Times New Roman" w:hAnsi="Times New Roman" w:cs="Times New Roman"/>
          <w:sz w:val="28"/>
          <w:szCs w:val="28"/>
        </w:rPr>
        <w:t>2</w:t>
      </w:r>
      <w:r w:rsidR="0056599A">
        <w:rPr>
          <w:rFonts w:ascii="Times New Roman" w:hAnsi="Times New Roman" w:cs="Times New Roman"/>
          <w:sz w:val="28"/>
          <w:szCs w:val="28"/>
        </w:rPr>
        <w:t>4</w:t>
      </w:r>
      <w:r w:rsidR="004A3EC0">
        <w:rPr>
          <w:rFonts w:ascii="Times New Roman" w:hAnsi="Times New Roman" w:cs="Times New Roman"/>
          <w:sz w:val="28"/>
          <w:szCs w:val="28"/>
        </w:rPr>
        <w:t>года (</w:t>
      </w:r>
      <w:r w:rsidRPr="005D67A0"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5D67A0" w:rsidRPr="005D67A0" w:rsidRDefault="005D67A0" w:rsidP="001F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4. Рекомендовать руководителям учреждений, организаций, всех форм собственности находящихся на территории Кухаривского сельского поселения:</w:t>
      </w:r>
    </w:p>
    <w:p w:rsidR="00F37BB0" w:rsidRDefault="005D67A0" w:rsidP="004A3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1) организовать проведения работ по благоустройству и санитарной очистке, внутри квартальных и внутридомовых территорий, улиц, площадей, парков, зеленых зон, торговых площадок, кладбищ, береговых зон, а так же приведение в порядок фасадов зданий, территорий закрепленных за</w:t>
      </w:r>
      <w:r w:rsidR="004A3EC0">
        <w:rPr>
          <w:rFonts w:ascii="Times New Roman" w:hAnsi="Times New Roman" w:cs="Times New Roman"/>
          <w:sz w:val="28"/>
          <w:szCs w:val="28"/>
        </w:rPr>
        <w:t xml:space="preserve"> </w:t>
      </w:r>
      <w:r w:rsidRPr="005D67A0">
        <w:rPr>
          <w:rFonts w:ascii="Times New Roman" w:hAnsi="Times New Roman" w:cs="Times New Roman"/>
          <w:sz w:val="28"/>
          <w:szCs w:val="28"/>
        </w:rPr>
        <w:t>предприятиями, организациями и ограждений индивидуальных домовладений;</w:t>
      </w:r>
    </w:p>
    <w:p w:rsidR="005D67A0" w:rsidRPr="005D67A0" w:rsidRDefault="005D67A0" w:rsidP="001F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2) закрепить территории по наведению порядка на период субботника и на поддержание санитарного порядка в течение всего 20</w:t>
      </w:r>
      <w:r w:rsidR="00F37BB0">
        <w:rPr>
          <w:rFonts w:ascii="Times New Roman" w:hAnsi="Times New Roman" w:cs="Times New Roman"/>
          <w:sz w:val="28"/>
          <w:szCs w:val="28"/>
        </w:rPr>
        <w:t>2</w:t>
      </w:r>
      <w:r w:rsidR="0056599A">
        <w:rPr>
          <w:rFonts w:ascii="Times New Roman" w:hAnsi="Times New Roman" w:cs="Times New Roman"/>
          <w:sz w:val="28"/>
          <w:szCs w:val="28"/>
        </w:rPr>
        <w:t>4</w:t>
      </w:r>
      <w:r w:rsidRPr="005D67A0">
        <w:rPr>
          <w:rFonts w:ascii="Times New Roman" w:hAnsi="Times New Roman" w:cs="Times New Roman"/>
          <w:sz w:val="28"/>
          <w:szCs w:val="28"/>
        </w:rPr>
        <w:t>года:</w:t>
      </w:r>
    </w:p>
    <w:p w:rsidR="005D67A0" w:rsidRPr="005D67A0" w:rsidRDefault="005D67A0" w:rsidP="001F1A6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МБОУ СОШ № 9 с. Кухаривка - аллея Ветеранов от ул. Почтовая 28, в районе ограждения школы до тротуара ул. Советов, часть прилегающей территории по ул. Почтовая № 30 – 32;</w:t>
      </w:r>
    </w:p>
    <w:p w:rsidR="005D67A0" w:rsidRDefault="005D67A0" w:rsidP="001F1A6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ООО «Тепловые сети» - здание котельной в радиусе 20 м;</w:t>
      </w:r>
    </w:p>
    <w:p w:rsidR="003B546E" w:rsidRDefault="00F7654C" w:rsidP="003B546E">
      <w:pPr>
        <w:tabs>
          <w:tab w:val="left" w:pos="-5387"/>
          <w:tab w:val="left" w:pos="-52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F765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грокомплекс Камышеватский</w:t>
      </w:r>
      <w:r w:rsidRPr="00F7654C">
        <w:rPr>
          <w:rFonts w:ascii="Times New Roman" w:hAnsi="Times New Roman" w:cs="Times New Roman"/>
          <w:sz w:val="28"/>
          <w:szCs w:val="28"/>
        </w:rPr>
        <w:t>» наведение санитарного порядка на прилегающей территории от памятника «Землякам погибшим в годы ВОВ» до ул. Почтовая, на территории производственных участков.</w:t>
      </w:r>
    </w:p>
    <w:p w:rsidR="005D67A0" w:rsidRPr="005D67A0" w:rsidRDefault="005D67A0" w:rsidP="003B546E">
      <w:pPr>
        <w:tabs>
          <w:tab w:val="left" w:pos="-5387"/>
          <w:tab w:val="left" w:pos="-52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lastRenderedPageBreak/>
        <w:t>СДК с. Кухаривка – парковая зона от тротуара дороги ул. Победы, ул. Советов до ограждения детского сада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индивидуальные предприниматели, владельцы магазинов, торговых павильонов – прилегающие территории в радиусе не менее 20 м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радиоузел – прилегающую территорию в радиусе 20 м. угол ул. Советов – ул. Победы</w:t>
      </w:r>
    </w:p>
    <w:p w:rsidR="005D67A0" w:rsidRPr="005D67A0" w:rsidRDefault="00711933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С КВ № 7</w:t>
      </w:r>
      <w:r w:rsidR="005D67A0" w:rsidRPr="005D67A0">
        <w:rPr>
          <w:rFonts w:ascii="Times New Roman" w:hAnsi="Times New Roman" w:cs="Times New Roman"/>
          <w:sz w:val="28"/>
          <w:szCs w:val="28"/>
        </w:rPr>
        <w:t xml:space="preserve"> с Кухаривка – прилегающая территория угол ул. Почтовая, ул. Советов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почта - прилегающая территория до дороги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амбулатория с. Кухаривка  – прилегающая территория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3EC0"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  <w:r w:rsidRPr="005D67A0">
        <w:rPr>
          <w:rFonts w:ascii="Times New Roman" w:hAnsi="Times New Roman" w:cs="Times New Roman"/>
          <w:sz w:val="28"/>
          <w:szCs w:val="28"/>
        </w:rPr>
        <w:t>, ГБУ СО КК Ейский КЦСОН – наведение санитарного порядка на землях общего пользования на территории Кухаривского сельского поселения;</w:t>
      </w:r>
    </w:p>
    <w:p w:rsidR="005D67A0" w:rsidRPr="005D67A0" w:rsidRDefault="005D67A0" w:rsidP="001F1A68">
      <w:pPr>
        <w:tabs>
          <w:tab w:val="left" w:pos="-538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СДК с. Воронцовка - прилегающие территории ул. Свердлова, от ул. Мира 67 до границы </w:t>
      </w:r>
      <w:r w:rsidR="004A3EC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5D67A0">
        <w:rPr>
          <w:rFonts w:ascii="Times New Roman" w:hAnsi="Times New Roman" w:cs="Times New Roman"/>
          <w:sz w:val="28"/>
          <w:szCs w:val="28"/>
        </w:rPr>
        <w:t xml:space="preserve"> церкви, парковая зона возле кладбища;</w:t>
      </w:r>
    </w:p>
    <w:p w:rsidR="005D67A0" w:rsidRPr="005D67A0" w:rsidRDefault="00711933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ДС КВ № 17</w:t>
      </w:r>
      <w:r w:rsidRPr="005D67A0">
        <w:rPr>
          <w:rFonts w:ascii="Times New Roman" w:hAnsi="Times New Roman" w:cs="Times New Roman"/>
          <w:sz w:val="28"/>
          <w:szCs w:val="28"/>
        </w:rPr>
        <w:t xml:space="preserve"> </w:t>
      </w:r>
      <w:r w:rsidR="005D67A0" w:rsidRPr="005D67A0">
        <w:rPr>
          <w:rFonts w:ascii="Times New Roman" w:hAnsi="Times New Roman" w:cs="Times New Roman"/>
          <w:sz w:val="28"/>
          <w:szCs w:val="28"/>
        </w:rPr>
        <w:t>с. Воронцовка – прилегающая территория, береговая зона Таганрогского залива от ул. Мира до ул. Кирова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детский реабилитационный центр с. Воронцовка - береговая зона Таганрогского залива от  ул. Мира до ул. Кирова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МБОУ СОШ № 23с. Воронцовка – прилегающая территория угол ул</w:t>
      </w:r>
      <w:r w:rsidR="008E3237">
        <w:rPr>
          <w:rFonts w:ascii="Times New Roman" w:hAnsi="Times New Roman" w:cs="Times New Roman"/>
          <w:sz w:val="28"/>
          <w:szCs w:val="28"/>
        </w:rPr>
        <w:t>. Мира, ул. Школьная</w:t>
      </w:r>
      <w:r w:rsidRPr="005D67A0">
        <w:rPr>
          <w:rFonts w:ascii="Times New Roman" w:hAnsi="Times New Roman" w:cs="Times New Roman"/>
          <w:sz w:val="28"/>
          <w:szCs w:val="28"/>
        </w:rPr>
        <w:t>, парковая зона Таганрогского залива и территория вокруг памятника погибшим односельчанам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Коррекционная школа - интернат – прилегающая территория, аллея от ул. Мира, до ул. Морская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почта, библиотека с. Воронцовка – прилегающая территория в радиусе </w:t>
      </w:r>
      <w:r w:rsidR="008E3237"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A0">
        <w:rPr>
          <w:rFonts w:ascii="Times New Roman" w:hAnsi="Times New Roman" w:cs="Times New Roman"/>
          <w:sz w:val="28"/>
          <w:szCs w:val="28"/>
        </w:rPr>
        <w:t>15</w:t>
      </w:r>
      <w:r w:rsidR="008E3237">
        <w:rPr>
          <w:rFonts w:ascii="Times New Roman" w:hAnsi="Times New Roman" w:cs="Times New Roman"/>
          <w:sz w:val="28"/>
          <w:szCs w:val="28"/>
        </w:rPr>
        <w:t xml:space="preserve"> </w:t>
      </w:r>
      <w:r w:rsidRPr="005D67A0">
        <w:rPr>
          <w:rFonts w:ascii="Times New Roman" w:hAnsi="Times New Roman" w:cs="Times New Roman"/>
          <w:sz w:val="28"/>
          <w:szCs w:val="28"/>
        </w:rPr>
        <w:t>м, рынок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амбулатория с. Воронцовка – прилегающая территория угол ул. 40 лет Победы до ул.Свердлова; 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ООО «Ундина» и ООО «Рыбацкий стан» - прилегающая территория, тротуар, прибрежная территория от ул. Кирова  до ул. Морской с. Воронцовка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Хуторское казачье общество с. Воронцовка – прилегающая территория к церкви в радиусе 100 м и береговая зона Таганрогского залива зона от </w:t>
      </w:r>
      <w:r w:rsidR="008E32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7A0">
        <w:rPr>
          <w:rFonts w:ascii="Times New Roman" w:hAnsi="Times New Roman" w:cs="Times New Roman"/>
          <w:sz w:val="28"/>
          <w:szCs w:val="28"/>
        </w:rPr>
        <w:t>ул. Мира;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ЗАО « Воронцовское» и АО «А</w:t>
      </w:r>
      <w:r w:rsidR="008E3237">
        <w:rPr>
          <w:rFonts w:ascii="Times New Roman" w:hAnsi="Times New Roman" w:cs="Times New Roman"/>
          <w:sz w:val="28"/>
          <w:szCs w:val="28"/>
        </w:rPr>
        <w:t xml:space="preserve">грофирма </w:t>
      </w:r>
      <w:r w:rsidRPr="005D67A0">
        <w:rPr>
          <w:rFonts w:ascii="Times New Roman" w:hAnsi="Times New Roman" w:cs="Times New Roman"/>
          <w:sz w:val="28"/>
          <w:szCs w:val="28"/>
        </w:rPr>
        <w:t>Кухаривская» наведение санитарного порядка и прилегающей территории, производственных участков.</w:t>
      </w:r>
    </w:p>
    <w:p w:rsidR="005D67A0" w:rsidRPr="005D67A0" w:rsidRDefault="005D67A0" w:rsidP="001F1A68">
      <w:pPr>
        <w:tabs>
          <w:tab w:val="left" w:pos="-5387"/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3) Председателям ТОС Кухаривского сельского поселения провести разъяснительную работу с жителями населенных пунктов по обеспечению выполнения работ по благоустройству и санитарной очистке придомовых внутриквартальных территорий, а так же приведению в порядок фасадов, ограждений индивидуальных домовладений, могилы</w:t>
      </w:r>
      <w:r w:rsidR="00F37BB0">
        <w:rPr>
          <w:rFonts w:ascii="Times New Roman" w:hAnsi="Times New Roman" w:cs="Times New Roman"/>
          <w:sz w:val="28"/>
          <w:szCs w:val="28"/>
        </w:rPr>
        <w:t xml:space="preserve"> родственников</w:t>
      </w:r>
      <w:r w:rsidRPr="005D67A0">
        <w:rPr>
          <w:rFonts w:ascii="Times New Roman" w:hAnsi="Times New Roman" w:cs="Times New Roman"/>
          <w:sz w:val="28"/>
          <w:szCs w:val="28"/>
        </w:rPr>
        <w:t xml:space="preserve"> на сельских кладбищах;</w:t>
      </w:r>
    </w:p>
    <w:p w:rsidR="005D67A0" w:rsidRPr="005D67A0" w:rsidRDefault="005D67A0" w:rsidP="008E323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5D67A0">
        <w:rPr>
          <w:sz w:val="28"/>
          <w:szCs w:val="28"/>
        </w:rPr>
        <w:t xml:space="preserve">4) еженедельно, с </w:t>
      </w:r>
      <w:r w:rsidR="00F7654C">
        <w:rPr>
          <w:sz w:val="28"/>
          <w:szCs w:val="28"/>
        </w:rPr>
        <w:t>25</w:t>
      </w:r>
      <w:r w:rsidR="00F37BB0">
        <w:rPr>
          <w:sz w:val="28"/>
          <w:szCs w:val="28"/>
        </w:rPr>
        <w:t xml:space="preserve"> </w:t>
      </w:r>
      <w:r w:rsidR="00F7654C">
        <w:rPr>
          <w:sz w:val="28"/>
          <w:szCs w:val="28"/>
        </w:rPr>
        <w:t>марта</w:t>
      </w:r>
      <w:r w:rsidRPr="005D67A0">
        <w:rPr>
          <w:sz w:val="28"/>
          <w:szCs w:val="28"/>
        </w:rPr>
        <w:t xml:space="preserve"> по </w:t>
      </w:r>
      <w:r w:rsidR="003B546E">
        <w:rPr>
          <w:sz w:val="28"/>
          <w:szCs w:val="28"/>
        </w:rPr>
        <w:t>30 апреля</w:t>
      </w:r>
      <w:r w:rsidRPr="005D67A0">
        <w:rPr>
          <w:sz w:val="28"/>
          <w:szCs w:val="28"/>
        </w:rPr>
        <w:t xml:space="preserve"> 20</w:t>
      </w:r>
      <w:r w:rsidR="00F37BB0">
        <w:rPr>
          <w:sz w:val="28"/>
          <w:szCs w:val="28"/>
        </w:rPr>
        <w:t>2</w:t>
      </w:r>
      <w:r w:rsidR="00F7654C">
        <w:rPr>
          <w:sz w:val="28"/>
          <w:szCs w:val="28"/>
        </w:rPr>
        <w:t>4</w:t>
      </w:r>
      <w:r w:rsidRPr="005D67A0">
        <w:rPr>
          <w:sz w:val="28"/>
          <w:szCs w:val="28"/>
        </w:rPr>
        <w:t xml:space="preserve"> года по пятницам до 16.00. час., предоставлять в администрацию Кухаривского сельского поселения  сведения о выполненных работах по благоустройству территорий по телефону 99-292, факс 99-281, эл.</w:t>
      </w:r>
      <w:r w:rsidRPr="004A3EC0">
        <w:rPr>
          <w:sz w:val="28"/>
          <w:szCs w:val="28"/>
        </w:rPr>
        <w:t xml:space="preserve">почта </w:t>
      </w:r>
      <w:hyperlink r:id="rId8" w:history="1">
        <w:r w:rsidR="00B01587" w:rsidRPr="004A3EC0">
          <w:rPr>
            <w:rStyle w:val="a4"/>
            <w:b/>
            <w:color w:val="auto"/>
            <w:sz w:val="28"/>
            <w:szCs w:val="28"/>
            <w:shd w:val="clear" w:color="auto" w:fill="FFFFFF"/>
          </w:rPr>
          <w:t>poselenie0@mail.ru</w:t>
        </w:r>
      </w:hyperlink>
      <w:r w:rsidR="00B01587">
        <w:rPr>
          <w:rFonts w:asciiTheme="minorHAnsi" w:hAnsiTheme="minorHAnsi"/>
          <w:b/>
          <w:color w:val="87898F"/>
          <w:sz w:val="22"/>
          <w:szCs w:val="22"/>
          <w:shd w:val="clear" w:color="auto" w:fill="FFFFFF"/>
        </w:rPr>
        <w:t xml:space="preserve"> </w:t>
      </w:r>
      <w:r w:rsidRPr="005D67A0">
        <w:rPr>
          <w:sz w:val="28"/>
          <w:szCs w:val="28"/>
        </w:rPr>
        <w:t xml:space="preserve">согласно прилагаемой форме (приложение </w:t>
      </w:r>
      <w:r w:rsidR="008E3237">
        <w:rPr>
          <w:sz w:val="28"/>
          <w:szCs w:val="28"/>
        </w:rPr>
        <w:t>№ 3);</w:t>
      </w:r>
    </w:p>
    <w:p w:rsidR="005D67A0" w:rsidRPr="005D67A0" w:rsidRDefault="005D67A0" w:rsidP="001F1A6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lastRenderedPageBreak/>
        <w:t xml:space="preserve">5) еженедельно (по четвергам) ведущему специалисту </w:t>
      </w:r>
      <w:r w:rsidR="008E3237">
        <w:rPr>
          <w:rFonts w:ascii="Times New Roman" w:hAnsi="Times New Roman" w:cs="Times New Roman"/>
          <w:sz w:val="28"/>
          <w:szCs w:val="28"/>
        </w:rPr>
        <w:t>(</w:t>
      </w:r>
      <w:r w:rsidRPr="005D67A0">
        <w:rPr>
          <w:rFonts w:ascii="Times New Roman" w:hAnsi="Times New Roman" w:cs="Times New Roman"/>
          <w:sz w:val="28"/>
          <w:szCs w:val="28"/>
        </w:rPr>
        <w:t>Шевчуков</w:t>
      </w:r>
      <w:r w:rsidR="008E3237">
        <w:rPr>
          <w:rFonts w:ascii="Times New Roman" w:hAnsi="Times New Roman" w:cs="Times New Roman"/>
          <w:sz w:val="28"/>
          <w:szCs w:val="28"/>
        </w:rPr>
        <w:t xml:space="preserve">а), </w:t>
      </w:r>
      <w:r w:rsidRPr="005D67A0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F7654C">
        <w:rPr>
          <w:rFonts w:ascii="Times New Roman" w:hAnsi="Times New Roman" w:cs="Times New Roman"/>
          <w:sz w:val="28"/>
          <w:szCs w:val="28"/>
        </w:rPr>
        <w:t>25</w:t>
      </w:r>
      <w:r w:rsidRPr="005D67A0">
        <w:rPr>
          <w:rFonts w:ascii="Times New Roman" w:hAnsi="Times New Roman" w:cs="Times New Roman"/>
          <w:sz w:val="28"/>
          <w:szCs w:val="28"/>
        </w:rPr>
        <w:t xml:space="preserve"> </w:t>
      </w:r>
      <w:r w:rsidR="00F7654C">
        <w:rPr>
          <w:rFonts w:ascii="Times New Roman" w:hAnsi="Times New Roman" w:cs="Times New Roman"/>
          <w:sz w:val="28"/>
          <w:szCs w:val="28"/>
        </w:rPr>
        <w:t>марта</w:t>
      </w:r>
      <w:r w:rsidRPr="005D67A0">
        <w:rPr>
          <w:rFonts w:ascii="Times New Roman" w:hAnsi="Times New Roman" w:cs="Times New Roman"/>
          <w:sz w:val="28"/>
          <w:szCs w:val="28"/>
        </w:rPr>
        <w:t xml:space="preserve"> 20</w:t>
      </w:r>
      <w:r w:rsidR="00B01587">
        <w:rPr>
          <w:rFonts w:ascii="Times New Roman" w:hAnsi="Times New Roman" w:cs="Times New Roman"/>
          <w:sz w:val="28"/>
          <w:szCs w:val="28"/>
        </w:rPr>
        <w:t>2</w:t>
      </w:r>
      <w:r w:rsidR="00F7654C">
        <w:rPr>
          <w:rFonts w:ascii="Times New Roman" w:hAnsi="Times New Roman" w:cs="Times New Roman"/>
          <w:sz w:val="28"/>
          <w:szCs w:val="28"/>
        </w:rPr>
        <w:t>4</w:t>
      </w:r>
      <w:r w:rsidR="008E3237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5D67A0">
        <w:rPr>
          <w:rFonts w:ascii="Times New Roman" w:hAnsi="Times New Roman" w:cs="Times New Roman"/>
          <w:sz w:val="28"/>
          <w:szCs w:val="28"/>
        </w:rPr>
        <w:t>представлять с нарастающим итогом сведения о ходе проведения Всероссийского экологического субботника</w:t>
      </w:r>
      <w:r w:rsidR="008E3237">
        <w:rPr>
          <w:rFonts w:ascii="Times New Roman" w:hAnsi="Times New Roman" w:cs="Times New Roman"/>
          <w:sz w:val="28"/>
          <w:szCs w:val="28"/>
        </w:rPr>
        <w:t>.</w:t>
      </w:r>
    </w:p>
    <w:p w:rsidR="005D67A0" w:rsidRPr="005D67A0" w:rsidRDefault="005D67A0" w:rsidP="001F1A6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5. Ликвидировать стихийные свалки на территории поселения, обратив особое внимание на лесопосадки и места массового отдыха населения.</w:t>
      </w:r>
    </w:p>
    <w:p w:rsidR="005D67A0" w:rsidRPr="005D67A0" w:rsidRDefault="005D67A0" w:rsidP="001F1A6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6. Провести первоочередные работы по ремонту дорог, тротуаров, детских спортивных площадок, площадок для сбора бытовых отходов и других </w:t>
      </w:r>
    </w:p>
    <w:p w:rsidR="005D67A0" w:rsidRPr="005D67A0" w:rsidRDefault="005D67A0" w:rsidP="001F1A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объектов внешнего благоустройства. Установить в местах общего пользования нормативное количество урн для сбора мусора.</w:t>
      </w:r>
    </w:p>
    <w:p w:rsidR="005D67A0" w:rsidRPr="005D67A0" w:rsidRDefault="005D67A0" w:rsidP="001F1A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7. Провести работы по уборке, вывозу мусора и посторонних предметов вдоль береговой зоны, лесополос и других территорий сельского поселения. </w:t>
      </w:r>
    </w:p>
    <w:p w:rsidR="005D67A0" w:rsidRPr="005D67A0" w:rsidRDefault="005D67A0" w:rsidP="001F1A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8. Рекомендовать </w:t>
      </w:r>
      <w:r w:rsidR="00B01587">
        <w:rPr>
          <w:rFonts w:ascii="Times New Roman" w:hAnsi="Times New Roman" w:cs="Times New Roman"/>
          <w:sz w:val="28"/>
          <w:szCs w:val="28"/>
        </w:rPr>
        <w:t xml:space="preserve">АО </w:t>
      </w:r>
      <w:r w:rsidR="008E3237">
        <w:rPr>
          <w:rFonts w:ascii="Times New Roman" w:hAnsi="Times New Roman" w:cs="Times New Roman"/>
          <w:sz w:val="28"/>
          <w:szCs w:val="28"/>
        </w:rPr>
        <w:t>«Агрофирма</w:t>
      </w:r>
      <w:r w:rsidR="00B01587">
        <w:rPr>
          <w:rFonts w:ascii="Times New Roman" w:hAnsi="Times New Roman" w:cs="Times New Roman"/>
          <w:sz w:val="28"/>
          <w:szCs w:val="28"/>
        </w:rPr>
        <w:t xml:space="preserve"> Кухаривская» (Савченко А.М.</w:t>
      </w:r>
      <w:r w:rsidR="00711933">
        <w:rPr>
          <w:rFonts w:ascii="Times New Roman" w:hAnsi="Times New Roman" w:cs="Times New Roman"/>
          <w:sz w:val="28"/>
          <w:szCs w:val="28"/>
        </w:rPr>
        <w:t>),</w:t>
      </w:r>
      <w:r w:rsidR="00F7654C">
        <w:rPr>
          <w:rFonts w:ascii="Times New Roman" w:hAnsi="Times New Roman" w:cs="Times New Roman"/>
          <w:sz w:val="28"/>
          <w:szCs w:val="28"/>
        </w:rPr>
        <w:t xml:space="preserve"> ООО «Агрокомплекс Камышеватский» (Лория И.Г.)</w:t>
      </w:r>
      <w:r w:rsidR="00F6514F">
        <w:rPr>
          <w:rFonts w:ascii="Times New Roman" w:hAnsi="Times New Roman" w:cs="Times New Roman"/>
          <w:sz w:val="28"/>
          <w:szCs w:val="28"/>
        </w:rPr>
        <w:t>,</w:t>
      </w:r>
      <w:r w:rsidR="00711933">
        <w:rPr>
          <w:rFonts w:ascii="Times New Roman" w:hAnsi="Times New Roman" w:cs="Times New Roman"/>
          <w:sz w:val="28"/>
          <w:szCs w:val="28"/>
        </w:rPr>
        <w:t xml:space="preserve"> ЗАО «Воронцовское» (</w:t>
      </w:r>
      <w:r w:rsidRPr="005D67A0">
        <w:rPr>
          <w:rFonts w:ascii="Times New Roman" w:hAnsi="Times New Roman" w:cs="Times New Roman"/>
          <w:sz w:val="28"/>
          <w:szCs w:val="28"/>
        </w:rPr>
        <w:t>Мелконян Г.С.), главам КФХ и ИП оказать содействие в выделении транспортных средств для вывоза бытовых отходов и стихийных свалок с территории поселения.</w:t>
      </w:r>
    </w:p>
    <w:p w:rsidR="005D67A0" w:rsidRPr="005D67A0" w:rsidRDefault="005D67A0" w:rsidP="001F1A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9. Контроль за выполнением настоящего </w:t>
      </w:r>
      <w:r w:rsidR="0091081E">
        <w:rPr>
          <w:rFonts w:ascii="Times New Roman" w:hAnsi="Times New Roman" w:cs="Times New Roman"/>
          <w:sz w:val="28"/>
          <w:szCs w:val="28"/>
        </w:rPr>
        <w:t>распоряжения</w:t>
      </w:r>
      <w:r w:rsidRPr="005D67A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D67A0" w:rsidRPr="005D67A0" w:rsidRDefault="005D67A0" w:rsidP="001F1A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10. </w:t>
      </w:r>
      <w:r w:rsidR="0091081E">
        <w:rPr>
          <w:rFonts w:ascii="Times New Roman" w:hAnsi="Times New Roman" w:cs="Times New Roman"/>
          <w:sz w:val="28"/>
          <w:szCs w:val="28"/>
        </w:rPr>
        <w:t>Распоряжение</w:t>
      </w:r>
      <w:r w:rsidRPr="005D67A0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5D67A0" w:rsidRDefault="005D67A0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D4" w:rsidRDefault="003206D4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D4" w:rsidRPr="005D67A0" w:rsidRDefault="003206D4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6D4" w:rsidRDefault="005D67A0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D67A0" w:rsidRPr="005D67A0" w:rsidRDefault="005D67A0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</w:p>
    <w:p w:rsidR="005D67A0" w:rsidRPr="005D67A0" w:rsidRDefault="005D67A0" w:rsidP="001F1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A0">
        <w:rPr>
          <w:rFonts w:ascii="Times New Roman" w:hAnsi="Times New Roman" w:cs="Times New Roman"/>
          <w:sz w:val="28"/>
          <w:szCs w:val="28"/>
        </w:rPr>
        <w:t>Ейского района</w:t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Pr="005D67A0">
        <w:rPr>
          <w:rFonts w:ascii="Times New Roman" w:hAnsi="Times New Roman" w:cs="Times New Roman"/>
          <w:sz w:val="28"/>
          <w:szCs w:val="28"/>
        </w:rPr>
        <w:tab/>
      </w:r>
      <w:r w:rsidR="004A3E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D67A0">
        <w:rPr>
          <w:rFonts w:ascii="Times New Roman" w:hAnsi="Times New Roman" w:cs="Times New Roman"/>
          <w:sz w:val="28"/>
          <w:szCs w:val="28"/>
        </w:rPr>
        <w:t>Н.А.</w:t>
      </w:r>
      <w:r w:rsidR="004A3EC0">
        <w:rPr>
          <w:rFonts w:ascii="Times New Roman" w:hAnsi="Times New Roman" w:cs="Times New Roman"/>
          <w:sz w:val="28"/>
          <w:szCs w:val="28"/>
        </w:rPr>
        <w:t xml:space="preserve"> </w:t>
      </w:r>
      <w:r w:rsidRPr="005D67A0">
        <w:rPr>
          <w:rFonts w:ascii="Times New Roman" w:hAnsi="Times New Roman" w:cs="Times New Roman"/>
          <w:sz w:val="28"/>
          <w:szCs w:val="28"/>
        </w:rPr>
        <w:t>Григоренко</w:t>
      </w: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Default="005D67A0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6E" w:rsidRPr="005D67A0" w:rsidRDefault="003B546E" w:rsidP="001F1A6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F1A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237" w:rsidRDefault="008E3237" w:rsidP="006C2E4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933" w:rsidRDefault="00711933" w:rsidP="006C2E4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E41" w:rsidRDefault="006C2E41" w:rsidP="006C2E4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E41" w:rsidRDefault="006C2E41" w:rsidP="006C2E4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2E41" w:rsidRDefault="006C2E41" w:rsidP="006C2E4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A3EC0" w:rsidTr="004A3EC0">
        <w:tc>
          <w:tcPr>
            <w:tcW w:w="4927" w:type="dxa"/>
          </w:tcPr>
          <w:p w:rsidR="004A3EC0" w:rsidRDefault="004A3EC0" w:rsidP="005D67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A3EC0" w:rsidRDefault="004A3EC0" w:rsidP="005D67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A3EC0" w:rsidRDefault="004A3EC0" w:rsidP="005D67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EC0" w:rsidRDefault="004A3EC0" w:rsidP="005D67A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ряжением администрации Кухаривского сельского поселения 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_______________ № _______</w:t>
            </w:r>
          </w:p>
        </w:tc>
      </w:tr>
    </w:tbl>
    <w:p w:rsidR="004A3EC0" w:rsidRDefault="004A3EC0" w:rsidP="000B6FB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0B6FB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4A3EC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D67A0" w:rsidRPr="005D67A0" w:rsidRDefault="005D67A0" w:rsidP="0071193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>комиссии по обеспечению подготовки, организации и проведению</w:t>
      </w:r>
    </w:p>
    <w:p w:rsidR="005D67A0" w:rsidRPr="005D67A0" w:rsidRDefault="005D67A0" w:rsidP="0071193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 xml:space="preserve">Всероссийского экологического субботника </w:t>
      </w:r>
      <w:r w:rsidR="0091081E">
        <w:rPr>
          <w:rFonts w:ascii="Times New Roman" w:hAnsi="Times New Roman" w:cs="Times New Roman"/>
          <w:b/>
          <w:sz w:val="28"/>
          <w:szCs w:val="28"/>
        </w:rPr>
        <w:t>.</w:t>
      </w:r>
    </w:p>
    <w:p w:rsidR="005D67A0" w:rsidRDefault="005D67A0" w:rsidP="0071193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EC0" w:rsidRDefault="004A3EC0" w:rsidP="0071193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4A3EC0" w:rsidTr="008D7F78">
        <w:tc>
          <w:tcPr>
            <w:tcW w:w="4644" w:type="dxa"/>
          </w:tcPr>
          <w:p w:rsidR="004A3EC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</w:p>
          <w:p w:rsidR="008E3237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210" w:type="dxa"/>
          </w:tcPr>
          <w:p w:rsidR="004A3EC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-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МКУ «Кухаривск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</w:p>
        </w:tc>
      </w:tr>
      <w:tr w:rsidR="008E3237" w:rsidTr="008D7F78">
        <w:tc>
          <w:tcPr>
            <w:tcW w:w="4644" w:type="dxa"/>
          </w:tcPr>
          <w:p w:rsidR="008E3237" w:rsidRPr="005D67A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3237" w:rsidRPr="005D67A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37" w:rsidTr="008D7F78">
        <w:tc>
          <w:tcPr>
            <w:tcW w:w="4644" w:type="dxa"/>
          </w:tcPr>
          <w:p w:rsidR="008E3237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Мыльцева</w:t>
            </w:r>
          </w:p>
          <w:p w:rsidR="008E3237" w:rsidRPr="005D67A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10" w:type="dxa"/>
          </w:tcPr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-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Кухари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ского района</w:t>
            </w: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, зам председателя</w:t>
            </w:r>
          </w:p>
        </w:tc>
      </w:tr>
      <w:tr w:rsidR="008E3237" w:rsidTr="008D7F78">
        <w:tc>
          <w:tcPr>
            <w:tcW w:w="4644" w:type="dxa"/>
          </w:tcPr>
          <w:p w:rsidR="008E3237" w:rsidRPr="005D67A0" w:rsidRDefault="008E3237" w:rsidP="008E323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37" w:rsidTr="008D7F78">
        <w:tc>
          <w:tcPr>
            <w:tcW w:w="4644" w:type="dxa"/>
          </w:tcPr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7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10" w:type="dxa"/>
          </w:tcPr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37" w:rsidTr="008D7F78">
        <w:tc>
          <w:tcPr>
            <w:tcW w:w="4644" w:type="dxa"/>
          </w:tcPr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рова</w:t>
            </w:r>
          </w:p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ьсина Эрнасовна</w:t>
            </w:r>
          </w:p>
        </w:tc>
        <w:tc>
          <w:tcPr>
            <w:tcW w:w="5210" w:type="dxa"/>
          </w:tcPr>
          <w:p w:rsidR="008E3237" w:rsidRPr="005D67A0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Кухаривского сельского поселения Ейского района;</w:t>
            </w:r>
          </w:p>
        </w:tc>
      </w:tr>
      <w:tr w:rsidR="008E3237" w:rsidTr="008D7F78">
        <w:tc>
          <w:tcPr>
            <w:tcW w:w="4644" w:type="dxa"/>
          </w:tcPr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пша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хгалтер администрации Кухаривского сельского поселения Ейского района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237" w:rsidTr="008D7F78">
        <w:tc>
          <w:tcPr>
            <w:tcW w:w="4644" w:type="dxa"/>
          </w:tcPr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</w:t>
            </w:r>
          </w:p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5210" w:type="dxa"/>
          </w:tcPr>
          <w:p w:rsidR="008E3237" w:rsidRDefault="008E3237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ОС с. Красноармейское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дреевна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ОС с. Кухаривка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цкая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меновна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ОС с. Воронцовка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а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ТОС х. Приазовка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Ильич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яющий ООО «Агрокомплекс Камышеватский» (по согласованию)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АО «Агрофирма Кухаривская» (по согласованию);</w:t>
            </w: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F78" w:rsidTr="008D7F78">
        <w:tc>
          <w:tcPr>
            <w:tcW w:w="4644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нян</w:t>
            </w:r>
          </w:p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ворг Саакович</w:t>
            </w:r>
          </w:p>
        </w:tc>
        <w:tc>
          <w:tcPr>
            <w:tcW w:w="5210" w:type="dxa"/>
          </w:tcPr>
          <w:p w:rsidR="008D7F78" w:rsidRDefault="008D7F78" w:rsidP="008E3237">
            <w:pPr>
              <w:tabs>
                <w:tab w:val="left" w:pos="851"/>
                <w:tab w:val="left" w:pos="5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ЗАО «Воронцовкое» (по согласованию).</w:t>
            </w:r>
          </w:p>
        </w:tc>
      </w:tr>
    </w:tbl>
    <w:p w:rsidR="005D67A0" w:rsidRPr="005D67A0" w:rsidRDefault="005D67A0" w:rsidP="008D7F7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8D7F78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              Н.А. Шевчукова</w:t>
      </w: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46E" w:rsidRDefault="003B546E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5F" w:rsidRPr="005D67A0" w:rsidRDefault="0017095F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8D7F78">
      <w:pPr>
        <w:tabs>
          <w:tab w:val="left" w:pos="5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E3237" w:rsidTr="008E3237">
        <w:tc>
          <w:tcPr>
            <w:tcW w:w="4927" w:type="dxa"/>
          </w:tcPr>
          <w:p w:rsidR="008E3237" w:rsidRDefault="008E3237" w:rsidP="008E323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3237" w:rsidRDefault="008E3237" w:rsidP="008E323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E3237" w:rsidRDefault="008E3237" w:rsidP="008E323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237" w:rsidRDefault="008E3237" w:rsidP="008E323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ряжением администрации Кухаривского сельского поселения 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_______________ № _______</w:t>
            </w:r>
          </w:p>
        </w:tc>
      </w:tr>
    </w:tbl>
    <w:p w:rsidR="008E3237" w:rsidRDefault="008E3237" w:rsidP="0017095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1709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6C2E41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095F" w:rsidRDefault="005D67A0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 xml:space="preserve">мероприятий по наведению санитарного порядка и благоустройству на территории Кухаривского сельского поселения </w:t>
      </w:r>
    </w:p>
    <w:p w:rsidR="005D67A0" w:rsidRDefault="005D67A0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546E">
        <w:rPr>
          <w:rFonts w:ascii="Times New Roman" w:hAnsi="Times New Roman" w:cs="Times New Roman"/>
          <w:b/>
          <w:sz w:val="28"/>
          <w:szCs w:val="28"/>
        </w:rPr>
        <w:t>25 марта</w:t>
      </w:r>
      <w:r w:rsidRPr="005D67A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B546E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17095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546E">
        <w:rPr>
          <w:rFonts w:ascii="Times New Roman" w:hAnsi="Times New Roman" w:cs="Times New Roman"/>
          <w:b/>
          <w:sz w:val="28"/>
          <w:szCs w:val="28"/>
        </w:rPr>
        <w:t>4</w:t>
      </w:r>
      <w:r w:rsidR="001709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095F" w:rsidRPr="0017095F" w:rsidRDefault="0017095F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95F" w:rsidRPr="0017095F" w:rsidRDefault="0017095F" w:rsidP="0017095F">
      <w:pPr>
        <w:tabs>
          <w:tab w:val="left" w:pos="53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3119"/>
        <w:gridCol w:w="2268"/>
        <w:gridCol w:w="1275"/>
      </w:tblGrid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и уборка веток, кустарников, деревьев, побелка деревьев и бордюров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СДК</w:t>
            </w:r>
            <w:r w:rsidR="003C0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095F" w:rsidRDefault="00FD4D9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ивка</w:t>
            </w:r>
            <w:r w:rsid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7095F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рритория СДК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оронцовка</w:t>
            </w:r>
          </w:p>
          <w:p w:rsidR="0017095F" w:rsidRPr="0017095F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МДОУ ДСКВ № 17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цовка</w:t>
            </w:r>
          </w:p>
          <w:p w:rsidR="0017095F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КВ № 7</w:t>
            </w:r>
            <w:r w:rsidR="00FD4D9B" w:rsidRPr="0017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с. Кухаривка</w:t>
            </w:r>
          </w:p>
          <w:p w:rsidR="0017095F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 с. Кухаривка</w:t>
            </w:r>
          </w:p>
          <w:p w:rsidR="00FD4D9B" w:rsidRPr="0017095F" w:rsidRDefault="00FD4D9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5" w:rsidRDefault="0017095F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 с. Воронцовка</w:t>
            </w:r>
          </w:p>
          <w:p w:rsidR="0017095F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C5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ОУ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а- интернат с.Воронцовка</w:t>
            </w:r>
          </w:p>
          <w:p w:rsidR="0017095F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AD75C5" w:rsidRPr="0017095F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СО КК «Ейский реабилитационный центр» (Чайка)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095F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D4D9B" w:rsidRPr="0017095F" w:rsidRDefault="00FD4D9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шевская Н.Л.</w:t>
            </w:r>
          </w:p>
          <w:p w:rsidR="0017095F" w:rsidRDefault="0017095F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Т.В.</w:t>
            </w: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М.А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Е.М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И.П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933" w:rsidRPr="0017095F" w:rsidRDefault="00711933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 Т.В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Моряхина .С.В.</w:t>
            </w:r>
          </w:p>
          <w:p w:rsidR="00AD75C5" w:rsidRPr="0017095F" w:rsidRDefault="00AD75C5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О.Н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0B6FB6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9874C2" w:rsidRPr="0017095F" w:rsidRDefault="009874C2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цветов, кустарников, деревь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КВ № 17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ка</w:t>
            </w:r>
          </w:p>
          <w:p w:rsidR="0017095F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Default="0017095F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 МДОУ </w:t>
            </w:r>
            <w:r w:rsidR="003C053A">
              <w:rPr>
                <w:rFonts w:ascii="Times New Roman" w:eastAsia="Times New Roman" w:hAnsi="Times New Roman" w:cs="Times New Roman"/>
                <w:sz w:val="24"/>
                <w:szCs w:val="24"/>
              </w:rPr>
              <w:t>ДСКВ № 7 с. Кухаривка</w:t>
            </w:r>
          </w:p>
          <w:p w:rsidR="003C053A" w:rsidRPr="0017095F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Pr="0017095F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AD75C5" w:rsidRPr="0017095F" w:rsidRDefault="00AD75C5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B6" w:rsidRDefault="000B6FB6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B6" w:rsidRDefault="000B6FB6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Pr="0017095F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я 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ка </w:t>
            </w:r>
          </w:p>
          <w:p w:rsidR="003C053A" w:rsidRDefault="003C053A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3C053A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СДК                     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ка</w:t>
            </w:r>
          </w:p>
          <w:p w:rsidR="00FD4D9B" w:rsidRPr="0017095F" w:rsidRDefault="00FD4D9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М.А.</w:t>
            </w:r>
          </w:p>
          <w:p w:rsidR="00AD75C5" w:rsidRPr="0017095F" w:rsidRDefault="00AD75C5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95F" w:rsidRDefault="0017095F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AD75C5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ва Е.М.</w:t>
            </w:r>
          </w:p>
          <w:p w:rsidR="00AD75C5" w:rsidRPr="0017095F" w:rsidRDefault="00AD75C5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Pr="0017095F" w:rsidRDefault="000B6FB6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AD75C5" w:rsidRPr="0017095F" w:rsidRDefault="00AD75C5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шевская Н.Л.</w:t>
            </w: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05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5C5" w:rsidRPr="0017095F" w:rsidRDefault="00AD75C5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B6" w:rsidRDefault="000B6FB6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B6" w:rsidRDefault="000B6FB6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75C5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74C2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от мусора территорий, площадей, парков, скверов, уборка пляжной зо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53A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я 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C053A" w:rsidRDefault="00FD4D9B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3C0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ка </w:t>
            </w:r>
          </w:p>
          <w:p w:rsidR="003C053A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СДК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Воронцовка</w:t>
            </w:r>
          </w:p>
          <w:p w:rsidR="003C053A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3C053A" w:rsidP="003C053A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КВ № 17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Воронцовка</w:t>
            </w:r>
          </w:p>
          <w:p w:rsidR="0082002B" w:rsidRPr="0017095F" w:rsidRDefault="0082002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4C2" w:rsidRDefault="003C053A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КВ № 7</w:t>
            </w:r>
            <w:r w:rsidR="009874C2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ухаривка</w:t>
            </w:r>
          </w:p>
          <w:p w:rsidR="003C053A" w:rsidRPr="0017095F" w:rsidRDefault="003C053A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3C053A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МБОУ СОШ № 9 с. Кухаривка</w:t>
            </w:r>
          </w:p>
          <w:p w:rsidR="006C2E41" w:rsidRDefault="006C2E41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4C2" w:rsidRDefault="006C2E41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9874C2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 с. Воронцовка</w:t>
            </w:r>
          </w:p>
          <w:p w:rsidR="006C2E41" w:rsidRPr="0017095F" w:rsidRDefault="006C2E41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СОУ 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 интернат с.Воронцовка</w:t>
            </w:r>
          </w:p>
          <w:p w:rsidR="006C2E41" w:rsidRDefault="006C2E41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7095F">
              <w:rPr>
                <w:rFonts w:ascii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 СО КК «Ейский реабилитационный центр» (Чайка)</w:t>
            </w:r>
          </w:p>
          <w:p w:rsidR="006C2E41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6C2E41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, береговая 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с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ка</w:t>
            </w:r>
          </w:p>
          <w:p w:rsidR="00FD4D9B" w:rsidRPr="0017095F" w:rsidRDefault="00FD4D9B" w:rsidP="003C053A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шевская Н.Л.</w:t>
            </w:r>
          </w:p>
          <w:p w:rsidR="003C053A" w:rsidRDefault="003C053A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Т.В.</w:t>
            </w: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М.А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02B" w:rsidRPr="0017095F" w:rsidRDefault="0082002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Е.М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И.П.</w:t>
            </w: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 Т.В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яхина С.В. 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 О.Н.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6C2E41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B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, руководители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9874C2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874C2" w:rsidRPr="0017095F" w:rsidRDefault="009874C2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53A" w:rsidRDefault="003C053A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2002B" w:rsidRPr="0017095F" w:rsidRDefault="0082002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002B" w:rsidRPr="0017095F" w:rsidRDefault="0082002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и вывоз мусора с территорий производственны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ирма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харивская»</w:t>
            </w:r>
          </w:p>
          <w:p w:rsidR="006C2E41" w:rsidRPr="0017095F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грокомплекс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ватский»</w:t>
            </w:r>
          </w:p>
          <w:p w:rsidR="006C2E41" w:rsidRPr="0017095F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6C2E41" w:rsidP="006C2E41">
            <w:pPr>
              <w:tabs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рритория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Воронцовско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0B6FB6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и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E41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урн, контейнеров для сбора мусора в местах</w:t>
            </w:r>
            <w:r w:rsidR="009874C2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6C2E41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ухарив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9B" w:rsidRPr="0017095F" w:rsidTr="006C2E41">
        <w:trPr>
          <w:trHeight w:val="12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стади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Кухар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 с. Кухари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стихийных свал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рганизаций, базовых хозяй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ридомовых территор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ные пункты 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населенных пунктов Кухари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амятников погибшим землякам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ы ВОВ 1941-1945 г.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6C2E41" w:rsidP="006C2E41">
            <w:pPr>
              <w:tabs>
                <w:tab w:val="left" w:pos="851"/>
                <w:tab w:val="left" w:pos="531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Кухар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</w:t>
            </w:r>
          </w:p>
          <w:p w:rsidR="006C2E41" w:rsidRDefault="006C2E41" w:rsidP="006C2E41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D9B" w:rsidRPr="0017095F" w:rsidRDefault="006C2E41" w:rsidP="006C2E41">
            <w:pPr>
              <w:tabs>
                <w:tab w:val="left" w:pos="851"/>
                <w:tab w:val="left" w:pos="53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ц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4D9B"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грокомплекс Камышеватский»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Воронцовское»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C2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аривского сельского </w:t>
            </w: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4D9B" w:rsidRPr="0017095F" w:rsidTr="006C2E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вывоз мусора с сельских кладби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цовка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х. Приазовка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с. Кухари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ухаривск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D9B" w:rsidRPr="0017095F" w:rsidRDefault="00FD4D9B" w:rsidP="0017095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9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D4D9B" w:rsidRPr="0017095F" w:rsidRDefault="00FD4D9B" w:rsidP="0017095F">
            <w:pPr>
              <w:tabs>
                <w:tab w:val="left" w:pos="851"/>
                <w:tab w:val="left" w:pos="5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D9B" w:rsidRPr="00FD4D9B" w:rsidRDefault="00FD4D9B" w:rsidP="006C2E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D9B" w:rsidRDefault="00FD4D9B" w:rsidP="006C2E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46E" w:rsidRPr="00FD4D9B" w:rsidRDefault="003B546E" w:rsidP="006C2E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D9B" w:rsidRDefault="00FD4D9B" w:rsidP="00CC4AE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D9B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                       </w:t>
      </w:r>
      <w:r w:rsidRPr="00FD4D9B">
        <w:rPr>
          <w:rFonts w:ascii="Times New Roman" w:eastAsia="Times New Roman" w:hAnsi="Times New Roman" w:cs="Times New Roman"/>
          <w:sz w:val="28"/>
          <w:szCs w:val="28"/>
        </w:rPr>
        <w:tab/>
      </w:r>
      <w:r w:rsidRPr="00FD4D9B">
        <w:rPr>
          <w:rFonts w:ascii="Times New Roman" w:eastAsia="Times New Roman" w:hAnsi="Times New Roman" w:cs="Times New Roman"/>
          <w:sz w:val="28"/>
          <w:szCs w:val="28"/>
        </w:rPr>
        <w:tab/>
      </w:r>
      <w:r w:rsidRPr="00FD4D9B">
        <w:rPr>
          <w:rFonts w:ascii="Times New Roman" w:eastAsia="Times New Roman" w:hAnsi="Times New Roman" w:cs="Times New Roman"/>
          <w:sz w:val="28"/>
          <w:szCs w:val="28"/>
        </w:rPr>
        <w:tab/>
      </w:r>
      <w:r w:rsidRPr="00FD4D9B">
        <w:rPr>
          <w:rFonts w:ascii="Times New Roman" w:eastAsia="Times New Roman" w:hAnsi="Times New Roman" w:cs="Times New Roman"/>
          <w:sz w:val="28"/>
          <w:szCs w:val="28"/>
        </w:rPr>
        <w:tab/>
      </w:r>
      <w:r w:rsidRPr="00FD4D9B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B546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4D9B">
        <w:rPr>
          <w:rFonts w:ascii="Times New Roman" w:eastAsia="Times New Roman" w:hAnsi="Times New Roman" w:cs="Times New Roman"/>
          <w:sz w:val="28"/>
          <w:szCs w:val="28"/>
        </w:rPr>
        <w:t>Н.А. Шевчукова</w:t>
      </w:r>
    </w:p>
    <w:p w:rsidR="003B546E" w:rsidRPr="00FD4D9B" w:rsidRDefault="003B546E" w:rsidP="00CC4AE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C2E41" w:rsidTr="0056599A">
        <w:tc>
          <w:tcPr>
            <w:tcW w:w="4927" w:type="dxa"/>
          </w:tcPr>
          <w:p w:rsidR="006C2E41" w:rsidRDefault="006C2E41" w:rsidP="005659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C2E41" w:rsidRDefault="006C2E41" w:rsidP="005659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C2E41" w:rsidRDefault="006C2E41" w:rsidP="005659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E41" w:rsidRDefault="006C2E41" w:rsidP="0056599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поряжением администрации Кухаривского сельского поселения 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_______________ № _______</w:t>
            </w:r>
          </w:p>
        </w:tc>
      </w:tr>
    </w:tbl>
    <w:p w:rsidR="005D67A0" w:rsidRPr="005D67A0" w:rsidRDefault="005D67A0" w:rsidP="006C2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Default="005D67A0" w:rsidP="006C2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6FB6" w:rsidRPr="005D67A0" w:rsidRDefault="000B6FB6" w:rsidP="006C2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6C2E41" w:rsidP="006C2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A0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5D67A0" w:rsidRPr="005D67A0" w:rsidRDefault="006C2E41" w:rsidP="006C2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67A0" w:rsidRPr="005D67A0">
        <w:rPr>
          <w:rFonts w:ascii="Times New Roman" w:hAnsi="Times New Roman" w:cs="Times New Roman"/>
          <w:b/>
          <w:sz w:val="28"/>
          <w:szCs w:val="28"/>
        </w:rPr>
        <w:t xml:space="preserve">редоставления информации о результатах проведения Всероссийского экологического субботника с </w:t>
      </w:r>
      <w:r w:rsidR="003B546E">
        <w:rPr>
          <w:rFonts w:ascii="Times New Roman" w:hAnsi="Times New Roman" w:cs="Times New Roman"/>
          <w:b/>
          <w:sz w:val="28"/>
          <w:szCs w:val="28"/>
        </w:rPr>
        <w:t>25 марта</w:t>
      </w:r>
      <w:r w:rsidR="005D67A0" w:rsidRPr="005D67A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B546E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9874C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546E">
        <w:rPr>
          <w:rFonts w:ascii="Times New Roman" w:hAnsi="Times New Roman" w:cs="Times New Roman"/>
          <w:b/>
          <w:sz w:val="28"/>
          <w:szCs w:val="28"/>
        </w:rPr>
        <w:t>4</w:t>
      </w:r>
      <w:r w:rsidR="005D67A0" w:rsidRPr="005D67A0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сельского поселения </w:t>
      </w:r>
    </w:p>
    <w:p w:rsidR="005D67A0" w:rsidRPr="005D67A0" w:rsidRDefault="005D67A0" w:rsidP="006C2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9"/>
        <w:gridCol w:w="4151"/>
        <w:gridCol w:w="1701"/>
        <w:gridCol w:w="3118"/>
      </w:tblGrid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6C2E41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ъем выполнен</w:t>
            </w:r>
            <w:r w:rsidR="005D67A0" w:rsidRPr="006C2E41"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осажено деревь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осажено кустар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Засеяно газ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осажено цве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чищено от мусора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крашено лавоч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7A0" w:rsidRPr="006C2E41" w:rsidTr="006C2E41">
        <w:trPr>
          <w:trHeight w:val="45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риняло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67A0" w:rsidRPr="006C2E41" w:rsidRDefault="005D67A0" w:rsidP="006C2E4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AE2" w:rsidRDefault="00CC4AE2" w:rsidP="006C2E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E41" w:rsidRDefault="006C2E41" w:rsidP="006C2E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E41" w:rsidRDefault="006C2E41" w:rsidP="006C2E4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AE2" w:rsidRPr="00FD4D9B" w:rsidRDefault="00CC4AE2" w:rsidP="00CC4AE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D9B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6C2E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D4D9B">
        <w:rPr>
          <w:rFonts w:ascii="Times New Roman" w:eastAsia="Times New Roman" w:hAnsi="Times New Roman" w:cs="Times New Roman"/>
          <w:sz w:val="28"/>
          <w:szCs w:val="28"/>
        </w:rPr>
        <w:t>Н.А. Шевчукова</w:t>
      </w:r>
    </w:p>
    <w:p w:rsidR="005D67A0" w:rsidRPr="005D67A0" w:rsidRDefault="005D67A0" w:rsidP="005D67A0">
      <w:pPr>
        <w:rPr>
          <w:rFonts w:ascii="Times New Roman" w:hAnsi="Times New Roman" w:cs="Times New Roman"/>
          <w:sz w:val="28"/>
          <w:szCs w:val="28"/>
        </w:rPr>
      </w:pPr>
    </w:p>
    <w:p w:rsidR="005D67A0" w:rsidRPr="005D67A0" w:rsidRDefault="005D67A0" w:rsidP="005D67A0">
      <w:pPr>
        <w:rPr>
          <w:rFonts w:ascii="Times New Roman" w:hAnsi="Times New Roman" w:cs="Times New Roman"/>
          <w:sz w:val="28"/>
          <w:szCs w:val="28"/>
        </w:rPr>
      </w:pPr>
    </w:p>
    <w:sectPr w:rsidR="005D67A0" w:rsidRPr="005D67A0" w:rsidSect="003B546E"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45" w:rsidRDefault="005D2C45" w:rsidP="003206D4">
      <w:pPr>
        <w:spacing w:after="0" w:line="240" w:lineRule="auto"/>
      </w:pPr>
      <w:r>
        <w:separator/>
      </w:r>
    </w:p>
  </w:endnote>
  <w:endnote w:type="continuationSeparator" w:id="1">
    <w:p w:rsidR="005D2C45" w:rsidRDefault="005D2C45" w:rsidP="0032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45" w:rsidRDefault="005D2C45" w:rsidP="003206D4">
      <w:pPr>
        <w:spacing w:after="0" w:line="240" w:lineRule="auto"/>
      </w:pPr>
      <w:r>
        <w:separator/>
      </w:r>
    </w:p>
  </w:footnote>
  <w:footnote w:type="continuationSeparator" w:id="1">
    <w:p w:rsidR="005D2C45" w:rsidRDefault="005D2C45" w:rsidP="0032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428376"/>
    </w:sdtPr>
    <w:sdtContent>
      <w:p w:rsidR="0056599A" w:rsidRDefault="00F42ECA">
        <w:pPr>
          <w:pStyle w:val="a5"/>
          <w:jc w:val="center"/>
        </w:pPr>
        <w:fldSimple w:instr=" PAGE   \* MERGEFORMAT ">
          <w:r w:rsidR="003B546E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7A0"/>
    <w:rsid w:val="000B6FB6"/>
    <w:rsid w:val="0017095F"/>
    <w:rsid w:val="001F1A68"/>
    <w:rsid w:val="003206D4"/>
    <w:rsid w:val="003745D1"/>
    <w:rsid w:val="003B546E"/>
    <w:rsid w:val="003C053A"/>
    <w:rsid w:val="003D6299"/>
    <w:rsid w:val="004A381B"/>
    <w:rsid w:val="004A3EC0"/>
    <w:rsid w:val="00512182"/>
    <w:rsid w:val="0056599A"/>
    <w:rsid w:val="005D2C45"/>
    <w:rsid w:val="005D67A0"/>
    <w:rsid w:val="00627562"/>
    <w:rsid w:val="006C2E41"/>
    <w:rsid w:val="00711933"/>
    <w:rsid w:val="00775C56"/>
    <w:rsid w:val="0082002B"/>
    <w:rsid w:val="008D7F78"/>
    <w:rsid w:val="008E3237"/>
    <w:rsid w:val="0091081E"/>
    <w:rsid w:val="009874C2"/>
    <w:rsid w:val="00AD75C5"/>
    <w:rsid w:val="00B01587"/>
    <w:rsid w:val="00CC4AE2"/>
    <w:rsid w:val="00D221E8"/>
    <w:rsid w:val="00F37BB0"/>
    <w:rsid w:val="00F42ECA"/>
    <w:rsid w:val="00F6514F"/>
    <w:rsid w:val="00F7654C"/>
    <w:rsid w:val="00FD4D9B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1B"/>
  </w:style>
  <w:style w:type="paragraph" w:styleId="1">
    <w:name w:val="heading 1"/>
    <w:basedOn w:val="a"/>
    <w:link w:val="10"/>
    <w:uiPriority w:val="9"/>
    <w:qFormat/>
    <w:rsid w:val="003B5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6E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color w:val="18A303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7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015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6D4"/>
  </w:style>
  <w:style w:type="paragraph" w:styleId="a7">
    <w:name w:val="footer"/>
    <w:basedOn w:val="a"/>
    <w:link w:val="a8"/>
    <w:uiPriority w:val="99"/>
    <w:semiHidden/>
    <w:unhideWhenUsed/>
    <w:rsid w:val="0032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06D4"/>
  </w:style>
  <w:style w:type="table" w:styleId="a9">
    <w:name w:val="Table Grid"/>
    <w:basedOn w:val="a1"/>
    <w:uiPriority w:val="59"/>
    <w:rsid w:val="004A3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6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9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B546E"/>
    <w:rPr>
      <w:rFonts w:ascii="Arial" w:eastAsia="Times New Roman" w:hAnsi="Arial" w:cs="Times New Roman"/>
      <w:b/>
      <w:bCs/>
      <w:color w:val="18A303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0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4DEE-8911-49DB-A9F7-3FEBF1E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cp:lastPrinted>2024-03-27T14:05:00Z</cp:lastPrinted>
  <dcterms:created xsi:type="dcterms:W3CDTF">2023-03-09T07:11:00Z</dcterms:created>
  <dcterms:modified xsi:type="dcterms:W3CDTF">2024-03-27T14:09:00Z</dcterms:modified>
</cp:coreProperties>
</file>